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276E6E3F" w:rsidR="00A74DF9" w:rsidRDefault="00F648CA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</w:t>
      </w:r>
      <w:r w:rsidR="00351F0D">
        <w:rPr>
          <w:sz w:val="32"/>
          <w:szCs w:val="32"/>
        </w:rPr>
        <w:t xml:space="preserve"> </w:t>
      </w:r>
      <w:r w:rsidR="00816757">
        <w:rPr>
          <w:sz w:val="32"/>
          <w:szCs w:val="32"/>
        </w:rPr>
        <w:t>1</w:t>
      </w:r>
      <w:r w:rsidR="008F569A">
        <w:rPr>
          <w:sz w:val="32"/>
          <w:szCs w:val="32"/>
        </w:rPr>
        <w:t>5</w:t>
      </w:r>
      <w:r w:rsidR="006A06A0">
        <w:rPr>
          <w:sz w:val="32"/>
          <w:szCs w:val="32"/>
        </w:rPr>
        <w:t>, 202</w:t>
      </w:r>
      <w:r w:rsidR="008F569A">
        <w:rPr>
          <w:sz w:val="32"/>
          <w:szCs w:val="32"/>
        </w:rPr>
        <w:t>2</w:t>
      </w:r>
    </w:p>
    <w:p w14:paraId="25EAA84E" w14:textId="77777777" w:rsidR="00F06059" w:rsidRPr="009422C8" w:rsidRDefault="00F06059" w:rsidP="009422C8">
      <w:pPr>
        <w:pStyle w:val="NoSpacing"/>
        <w:jc w:val="center"/>
        <w:rPr>
          <w:sz w:val="32"/>
          <w:szCs w:val="32"/>
        </w:rPr>
      </w:pPr>
    </w:p>
    <w:p w14:paraId="67F41810" w14:textId="58CE1308" w:rsidR="007D0187" w:rsidRPr="008F569A" w:rsidRDefault="007D0187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9E" w14:textId="547EB994" w:rsidR="00E0684A" w:rsidRPr="00E60173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11502EE" w14:textId="1E0AF974" w:rsidR="00815475" w:rsidRPr="008F569A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-  </w:t>
      </w:r>
    </w:p>
    <w:p w14:paraId="1F902C3F" w14:textId="77777777" w:rsidR="0011560E" w:rsidRPr="00E60173" w:rsidRDefault="0011560E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0B02A63B" w14:textId="455FF8B0" w:rsidR="00E26696" w:rsidRPr="00816757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7DFFDBE" w14:textId="3939FD4F" w:rsidR="00351F0D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00B783D0" w14:textId="5CCD131C" w:rsidR="005E10A2" w:rsidRPr="00E769C5" w:rsidRDefault="005E10A2" w:rsidP="002209C5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769C5">
        <w:rPr>
          <w:rFonts w:ascii="Baskerville Old Face" w:hAnsi="Baskerville Old Face" w:cs="Times New Roman"/>
          <w:sz w:val="24"/>
          <w:szCs w:val="24"/>
        </w:rPr>
        <w:tab/>
        <w:t xml:space="preserve">Ag/Planning </w:t>
      </w:r>
      <w:r w:rsidR="00E769C5">
        <w:rPr>
          <w:rFonts w:ascii="Baskerville Old Face" w:hAnsi="Baskerville Old Face" w:cs="Times New Roman"/>
          <w:sz w:val="24"/>
          <w:szCs w:val="24"/>
        </w:rPr>
        <w:t>Grant</w:t>
      </w:r>
      <w:r w:rsidR="00BF50A8">
        <w:rPr>
          <w:rFonts w:ascii="Baskerville Old Face" w:hAnsi="Baskerville Old Face" w:cs="Times New Roman"/>
          <w:sz w:val="24"/>
          <w:szCs w:val="24"/>
        </w:rPr>
        <w:t xml:space="preserve"> - Consultan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76BECE3D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10FAE8FB" w14:textId="05B3BF2E" w:rsidR="00952FAB" w:rsidRPr="0011560E" w:rsidRDefault="00952FAB" w:rsidP="00502CD4">
      <w:pPr>
        <w:pStyle w:val="NoSpacing"/>
        <w:rPr>
          <w:rFonts w:ascii="Baskerville Old Face" w:hAnsi="Baskerville Old Face"/>
          <w:sz w:val="24"/>
          <w:szCs w:val="24"/>
        </w:rPr>
      </w:pPr>
      <w:r w:rsidRPr="0011560E">
        <w:rPr>
          <w:rFonts w:ascii="Baskerville Old Face" w:hAnsi="Baskerville Old Face"/>
          <w:sz w:val="24"/>
          <w:szCs w:val="24"/>
        </w:rPr>
        <w:tab/>
      </w:r>
      <w:r w:rsidR="008F569A">
        <w:rPr>
          <w:rFonts w:ascii="Baskerville Old Face" w:hAnsi="Baskerville Old Face"/>
          <w:sz w:val="24"/>
          <w:szCs w:val="24"/>
        </w:rPr>
        <w:t>Paving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0275966" w14:textId="3E391D5D" w:rsidR="00F4558C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0A292E25" w14:textId="72067115" w:rsidR="00596376" w:rsidRPr="008F569A" w:rsidRDefault="00C04FF4" w:rsidP="00F4558C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2FAAAAA2" w14:textId="77777777" w:rsidR="00596376" w:rsidRPr="00E60173" w:rsidRDefault="00596376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62745FBF" w14:textId="482FEE5F" w:rsidR="007D0187" w:rsidRPr="008F569A" w:rsidRDefault="00C04FF4" w:rsidP="008F569A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6312BE8" w14:textId="59DF3155" w:rsidR="00351F0D" w:rsidRDefault="00F4558C" w:rsidP="0035092C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troduce Budget</w:t>
      </w:r>
    </w:p>
    <w:p w14:paraId="494C8165" w14:textId="24118DAD" w:rsidR="001E5606" w:rsidRDefault="001E5606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Set </w:t>
      </w:r>
      <w:r w:rsidR="00736D98">
        <w:rPr>
          <w:rFonts w:ascii="Baskerville Old Face" w:hAnsi="Baskerville Old Face" w:cs="Times New Roman"/>
          <w:sz w:val="24"/>
          <w:szCs w:val="24"/>
        </w:rPr>
        <w:t>Budget Workshop</w:t>
      </w:r>
    </w:p>
    <w:p w14:paraId="51108C47" w14:textId="77777777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D6CFA"/>
    <w:rsid w:val="000E7C20"/>
    <w:rsid w:val="000F375C"/>
    <w:rsid w:val="000F7F65"/>
    <w:rsid w:val="00110672"/>
    <w:rsid w:val="0011560E"/>
    <w:rsid w:val="001374EE"/>
    <w:rsid w:val="0014409D"/>
    <w:rsid w:val="001446DD"/>
    <w:rsid w:val="001B2CB5"/>
    <w:rsid w:val="001E3EAB"/>
    <w:rsid w:val="001E5606"/>
    <w:rsid w:val="001F73C2"/>
    <w:rsid w:val="00211EFF"/>
    <w:rsid w:val="00213803"/>
    <w:rsid w:val="002209C5"/>
    <w:rsid w:val="00227B06"/>
    <w:rsid w:val="0023337E"/>
    <w:rsid w:val="00246161"/>
    <w:rsid w:val="002831C0"/>
    <w:rsid w:val="002A5040"/>
    <w:rsid w:val="002C309D"/>
    <w:rsid w:val="002D2FE2"/>
    <w:rsid w:val="002D3EEB"/>
    <w:rsid w:val="002E7F18"/>
    <w:rsid w:val="003044AC"/>
    <w:rsid w:val="00306881"/>
    <w:rsid w:val="00322369"/>
    <w:rsid w:val="00345996"/>
    <w:rsid w:val="0035092C"/>
    <w:rsid w:val="00351F0D"/>
    <w:rsid w:val="0037003F"/>
    <w:rsid w:val="003B7FBF"/>
    <w:rsid w:val="003D30D7"/>
    <w:rsid w:val="003E3642"/>
    <w:rsid w:val="00402FB8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96376"/>
    <w:rsid w:val="005A7FFE"/>
    <w:rsid w:val="005E064F"/>
    <w:rsid w:val="005E10A2"/>
    <w:rsid w:val="005F237F"/>
    <w:rsid w:val="00600F9C"/>
    <w:rsid w:val="00605AA2"/>
    <w:rsid w:val="00610584"/>
    <w:rsid w:val="00627F22"/>
    <w:rsid w:val="00632A39"/>
    <w:rsid w:val="00647071"/>
    <w:rsid w:val="00651BD3"/>
    <w:rsid w:val="00660B6D"/>
    <w:rsid w:val="006723CC"/>
    <w:rsid w:val="006A06A0"/>
    <w:rsid w:val="006B20CF"/>
    <w:rsid w:val="006B23EA"/>
    <w:rsid w:val="006C0F4D"/>
    <w:rsid w:val="006D732C"/>
    <w:rsid w:val="006E4E0A"/>
    <w:rsid w:val="006E7CC5"/>
    <w:rsid w:val="00702699"/>
    <w:rsid w:val="00736D98"/>
    <w:rsid w:val="007577E6"/>
    <w:rsid w:val="0079498A"/>
    <w:rsid w:val="007C2CBE"/>
    <w:rsid w:val="007D0187"/>
    <w:rsid w:val="007F56E6"/>
    <w:rsid w:val="008148EF"/>
    <w:rsid w:val="00815475"/>
    <w:rsid w:val="00816757"/>
    <w:rsid w:val="00856982"/>
    <w:rsid w:val="00863DD5"/>
    <w:rsid w:val="00883E98"/>
    <w:rsid w:val="008D7499"/>
    <w:rsid w:val="008F569A"/>
    <w:rsid w:val="009160C1"/>
    <w:rsid w:val="00941E1D"/>
    <w:rsid w:val="009422C8"/>
    <w:rsid w:val="00952FAB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369B3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BF50A8"/>
    <w:rsid w:val="00C009B0"/>
    <w:rsid w:val="00C04FF4"/>
    <w:rsid w:val="00C072B3"/>
    <w:rsid w:val="00C26DFF"/>
    <w:rsid w:val="00C309F9"/>
    <w:rsid w:val="00C5169F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26696"/>
    <w:rsid w:val="00E47F7F"/>
    <w:rsid w:val="00E60173"/>
    <w:rsid w:val="00E7002A"/>
    <w:rsid w:val="00E769C5"/>
    <w:rsid w:val="00E87455"/>
    <w:rsid w:val="00E87FD0"/>
    <w:rsid w:val="00ED6E8E"/>
    <w:rsid w:val="00F06059"/>
    <w:rsid w:val="00F141F2"/>
    <w:rsid w:val="00F41405"/>
    <w:rsid w:val="00F4558C"/>
    <w:rsid w:val="00F648CA"/>
    <w:rsid w:val="00F66FA2"/>
    <w:rsid w:val="00F83569"/>
    <w:rsid w:val="00F909C5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3</cp:revision>
  <cp:lastPrinted>2017-03-16T16:34:00Z</cp:lastPrinted>
  <dcterms:created xsi:type="dcterms:W3CDTF">2022-09-09T12:14:00Z</dcterms:created>
  <dcterms:modified xsi:type="dcterms:W3CDTF">2022-09-09T12:21:00Z</dcterms:modified>
</cp:coreProperties>
</file>